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48C72E" w14:textId="6AEF9E00" w:rsidR="00E135C9" w:rsidRDefault="007B0D04" w:rsidP="00E2639D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5AAB" wp14:editId="6B520A52">
                <wp:simplePos x="0" y="0"/>
                <wp:positionH relativeFrom="column">
                  <wp:posOffset>1547495</wp:posOffset>
                </wp:positionH>
                <wp:positionV relativeFrom="paragraph">
                  <wp:posOffset>19685</wp:posOffset>
                </wp:positionV>
                <wp:extent cx="4800600" cy="114300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49B77" w14:textId="77777777" w:rsidR="007B0D04" w:rsidRPr="00EC1367" w:rsidRDefault="007B0D04" w:rsidP="00E5790A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EC1367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Strindheim blandakor</w:t>
                            </w:r>
                          </w:p>
                          <w:p w14:paraId="53EE6C87" w14:textId="38613AB1" w:rsidR="007B0D04" w:rsidRPr="007B0D04" w:rsidRDefault="007B0D04" w:rsidP="00E5790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B0D04">
                              <w:rPr>
                                <w:sz w:val="52"/>
                                <w:szCs w:val="52"/>
                              </w:rPr>
                              <w:t>invit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058D5AAB" id="_x0000_t202" coordsize="21600,21600" o:spt="202" path="m0,0l0,21600,21600,21600,21600,0xe">
                <v:stroke joinstyle="miter"/>
                <v:path gradientshapeok="t" o:connecttype="rect"/>
              </v:shapetype>
              <v:shape id="Tekstboks 1" o:spid="_x0000_s1026" type="#_x0000_t202" style="position:absolute;margin-left:121.85pt;margin-top:1.55pt;width:378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" filled="f" stroked="f">
                <v:textbox>
                  <w:txbxContent>
                    <w:p w14:paraId="78349B77" w14:textId="77777777" w:rsidR="007B0D04" w:rsidRPr="00EC1367" w:rsidRDefault="007B0D04" w:rsidP="00E5790A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 w:rsidRPr="00EC1367">
                        <w:rPr>
                          <w:b/>
                          <w:i/>
                          <w:sz w:val="72"/>
                          <w:szCs w:val="72"/>
                        </w:rPr>
                        <w:t>Strindheim blandakor</w:t>
                      </w:r>
                    </w:p>
                    <w:p w14:paraId="53EE6C87" w14:textId="38613AB1" w:rsidR="007B0D04" w:rsidRPr="007B0D04" w:rsidRDefault="007B0D04" w:rsidP="00E5790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B0D04">
                        <w:rPr>
                          <w:sz w:val="52"/>
                          <w:szCs w:val="52"/>
                        </w:rPr>
                        <w:t>invite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639D">
        <w:rPr>
          <w:noProof/>
          <w:highlight w:val="green"/>
          <w:lang w:eastAsia="nb-NO"/>
        </w:rPr>
        <w:drawing>
          <wp:inline distT="0" distB="0" distL="0" distR="0" wp14:anchorId="24E6CDBD" wp14:editId="5F20BD7B">
            <wp:extent cx="1093990" cy="952266"/>
            <wp:effectExtent l="0" t="0" r="0" b="0"/>
            <wp:docPr id="9" name="Bilde 9" descr="/Users/jonbe/Downloads/LOGO_SBK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/Users/jonbe/Downloads/LOGO_SBK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41" cy="989826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  <a:alpha val="3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4E66" w14:textId="59BBE680" w:rsidR="00F34DB6" w:rsidRDefault="00F42A85" w:rsidP="00EF4EAE">
      <w:r>
        <w:rPr>
          <w:b/>
          <w:noProof/>
          <w:sz w:val="96"/>
          <w:szCs w:val="96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AA88A" wp14:editId="41A6D328">
                <wp:simplePos x="0" y="0"/>
                <wp:positionH relativeFrom="column">
                  <wp:posOffset>1393190</wp:posOffset>
                </wp:positionH>
                <wp:positionV relativeFrom="paragraph">
                  <wp:posOffset>95250</wp:posOffset>
                </wp:positionV>
                <wp:extent cx="5029200" cy="7577455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57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82DEB" w14:textId="7AD6F120" w:rsidR="00EC1367" w:rsidRPr="00EC1367" w:rsidRDefault="00EC1367" w:rsidP="00EC1367">
                            <w:pPr>
                              <w:jc w:val="center"/>
                              <w:rPr>
                                <w:b/>
                                <w:sz w:val="134"/>
                                <w:szCs w:val="134"/>
                              </w:rPr>
                            </w:pPr>
                            <w:r w:rsidRPr="00EC1367">
                              <w:rPr>
                                <w:b/>
                                <w:sz w:val="134"/>
                                <w:szCs w:val="134"/>
                              </w:rPr>
                              <w:t>HUSKONSERT</w:t>
                            </w:r>
                          </w:p>
                          <w:p w14:paraId="0736262D" w14:textId="77777777" w:rsidR="00EC1367" w:rsidRDefault="00EC13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47012BE" w14:textId="4AF22E9D" w:rsidR="00EC1367" w:rsidRPr="00E30D5A" w:rsidRDefault="00AD0798" w:rsidP="00E30D5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Mandag 28. mai</w:t>
                            </w:r>
                            <w:r w:rsidR="00EC1367" w:rsidRPr="00E30D5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EC1367" w:rsidRPr="00E30D5A">
                              <w:rPr>
                                <w:b/>
                                <w:sz w:val="48"/>
                                <w:szCs w:val="48"/>
                              </w:rPr>
                              <w:t>kl</w:t>
                            </w:r>
                            <w:proofErr w:type="spellEnd"/>
                            <w:r w:rsidR="00EC1367" w:rsidRPr="00E30D5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19.00</w:t>
                            </w:r>
                          </w:p>
                          <w:p w14:paraId="0C4EA0DF" w14:textId="16045E1D" w:rsidR="009F4648" w:rsidRPr="00D8411C" w:rsidRDefault="00E2639D" w:rsidP="00E30D5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8411C">
                              <w:rPr>
                                <w:sz w:val="48"/>
                                <w:szCs w:val="48"/>
                              </w:rPr>
                              <w:t>i</w:t>
                            </w:r>
                            <w:r w:rsidR="00EC1367" w:rsidRPr="00D8411C">
                              <w:rPr>
                                <w:sz w:val="48"/>
                                <w:szCs w:val="48"/>
                              </w:rPr>
                              <w:t xml:space="preserve"> Frikirken, </w:t>
                            </w:r>
                            <w:proofErr w:type="spellStart"/>
                            <w:r w:rsidR="009F4648" w:rsidRPr="00D8411C">
                              <w:rPr>
                                <w:sz w:val="48"/>
                                <w:szCs w:val="48"/>
                              </w:rPr>
                              <w:t>Brøsetvegen</w:t>
                            </w:r>
                            <w:proofErr w:type="spellEnd"/>
                            <w:r w:rsidR="009F4648" w:rsidRPr="00D8411C">
                              <w:rPr>
                                <w:sz w:val="48"/>
                                <w:szCs w:val="48"/>
                              </w:rPr>
                              <w:t xml:space="preserve"> 145 A</w:t>
                            </w:r>
                          </w:p>
                          <w:p w14:paraId="682A7ED9" w14:textId="324D005F" w:rsidR="009F4648" w:rsidRDefault="00E30D5A" w:rsidP="00E30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våre øvingslokaler)</w:t>
                            </w:r>
                          </w:p>
                          <w:p w14:paraId="4F140019" w14:textId="77777777" w:rsidR="00E30D5A" w:rsidRDefault="00E30D5A" w:rsidP="00E30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DBD7EF0" w14:textId="77777777" w:rsidR="00205AD4" w:rsidRDefault="00205AD4" w:rsidP="00312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A1A1A"/>
                                <w:sz w:val="36"/>
                                <w:szCs w:val="36"/>
                              </w:rPr>
                            </w:pPr>
                          </w:p>
                          <w:p w14:paraId="3F8AE932" w14:textId="365F3693" w:rsidR="00312B14" w:rsidRDefault="00205AD4" w:rsidP="00312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A1A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sz w:val="36"/>
                                <w:szCs w:val="36"/>
                              </w:rPr>
                              <w:t>E</w:t>
                            </w:r>
                            <w:r w:rsidR="00312B14" w:rsidRPr="00E1194B">
                              <w:rPr>
                                <w:rFonts w:ascii="Arial" w:hAnsi="Arial" w:cs="Arial"/>
                                <w:color w:val="1A1A1A"/>
                                <w:sz w:val="36"/>
                                <w:szCs w:val="36"/>
                              </w:rPr>
                              <w:t>n hyggelig kveld i musikkens tegn</w:t>
                            </w:r>
                            <w:r w:rsidR="00312B14">
                              <w:rPr>
                                <w:rFonts w:ascii="Arial" w:hAnsi="Arial" w:cs="Arial"/>
                                <w:color w:val="1A1A1A"/>
                                <w:sz w:val="36"/>
                                <w:szCs w:val="36"/>
                              </w:rPr>
                              <w:t>, der vi p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z w:val="36"/>
                                <w:szCs w:val="36"/>
                              </w:rPr>
                              <w:t xml:space="preserve">resenterer vårt sommerrepertoar med mange nye sanger. </w:t>
                            </w:r>
                          </w:p>
                          <w:p w14:paraId="757C6065" w14:textId="77777777" w:rsidR="00312B14" w:rsidRPr="00E1194B" w:rsidRDefault="00312B14" w:rsidP="007330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A1A1A"/>
                                <w:sz w:val="36"/>
                                <w:szCs w:val="36"/>
                              </w:rPr>
                            </w:pPr>
                          </w:p>
                          <w:p w14:paraId="010627A0" w14:textId="67B30D13" w:rsidR="00D8411C" w:rsidRPr="00E30D5A" w:rsidRDefault="0073305D" w:rsidP="0073305D">
                            <w:pPr>
                              <w:rPr>
                                <w:rFonts w:ascii="Arial" w:hAnsi="Arial" w:cs="Arial"/>
                                <w:color w:val="1A1A1A"/>
                                <w:sz w:val="40"/>
                                <w:szCs w:val="40"/>
                              </w:rPr>
                            </w:pPr>
                            <w:r w:rsidRPr="00E30D5A">
                              <w:rPr>
                                <w:rFonts w:ascii="Arial" w:hAnsi="Arial" w:cs="Arial"/>
                                <w:color w:val="1A1A1A"/>
                                <w:sz w:val="48"/>
                                <w:szCs w:val="48"/>
                              </w:rPr>
                              <w:t>Fri inngang.</w:t>
                            </w:r>
                            <w:r w:rsidRPr="00E30D5A">
                              <w:rPr>
                                <w:rFonts w:ascii="Arial" w:hAnsi="Arial" w:cs="Arial"/>
                                <w:color w:val="1A1A1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411C" w:rsidRPr="00E30D5A">
                              <w:rPr>
                                <w:rFonts w:ascii="Arial" w:hAnsi="Arial" w:cs="Arial"/>
                                <w:color w:val="1A1A1A"/>
                                <w:sz w:val="40"/>
                                <w:szCs w:val="40"/>
                              </w:rPr>
                              <w:t xml:space="preserve">Tilrettelagt adkomst. </w:t>
                            </w:r>
                          </w:p>
                          <w:p w14:paraId="1BFEA874" w14:textId="77777777" w:rsidR="0073305D" w:rsidRPr="00E30D5A" w:rsidRDefault="0073305D" w:rsidP="0073305D">
                            <w:pPr>
                              <w:rPr>
                                <w:rFonts w:ascii="Arial" w:hAnsi="Arial" w:cs="Arial"/>
                                <w:color w:val="1A1A1A"/>
                                <w:sz w:val="40"/>
                                <w:szCs w:val="40"/>
                              </w:rPr>
                            </w:pPr>
                          </w:p>
                          <w:p w14:paraId="13913C57" w14:textId="1861158E" w:rsidR="0073305D" w:rsidRPr="00E30D5A" w:rsidRDefault="007E4A6E" w:rsidP="0073305D">
                            <w:pPr>
                              <w:rPr>
                                <w:rFonts w:ascii="Arial" w:hAnsi="Arial" w:cs="Arial"/>
                                <w:color w:val="1A1A1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sz w:val="40"/>
                                <w:szCs w:val="40"/>
                              </w:rPr>
                              <w:t>Salg av kaffe og kaker</w:t>
                            </w:r>
                            <w:r w:rsidR="00D8411C" w:rsidRPr="00E30D5A">
                              <w:rPr>
                                <w:rFonts w:ascii="Arial" w:hAnsi="Arial" w:cs="Arial"/>
                                <w:color w:val="1A1A1A"/>
                                <w:sz w:val="40"/>
                                <w:szCs w:val="40"/>
                              </w:rPr>
                              <w:t xml:space="preserve"> i pausen</w:t>
                            </w:r>
                            <w:r w:rsidR="0073305D" w:rsidRPr="00E30D5A">
                              <w:rPr>
                                <w:rFonts w:ascii="Arial" w:hAnsi="Arial" w:cs="Arial"/>
                                <w:color w:val="1A1A1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46358A8" w14:textId="77777777" w:rsidR="00E30D5A" w:rsidRDefault="00E30D5A" w:rsidP="0073305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1A1A1A"/>
                                <w:sz w:val="48"/>
                                <w:szCs w:val="48"/>
                              </w:rPr>
                            </w:pPr>
                          </w:p>
                          <w:p w14:paraId="1ECE40E8" w14:textId="699CB429" w:rsidR="00E30D5A" w:rsidRPr="00E30D5A" w:rsidRDefault="00E30D5A" w:rsidP="0073305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1A1A1A"/>
                                <w:sz w:val="48"/>
                                <w:szCs w:val="48"/>
                              </w:rPr>
                            </w:pPr>
                            <w:r w:rsidRPr="00E30D5A">
                              <w:rPr>
                                <w:rFonts w:ascii="Arial" w:hAnsi="Arial" w:cs="Arial"/>
                                <w:b/>
                                <w:i/>
                                <w:color w:val="1A1A1A"/>
                                <w:sz w:val="48"/>
                                <w:szCs w:val="48"/>
                              </w:rPr>
                              <w:t>Hjertelig velkommen!</w:t>
                            </w:r>
                          </w:p>
                          <w:p w14:paraId="5282C5F3" w14:textId="77777777" w:rsidR="00D8411C" w:rsidRDefault="00D8411C" w:rsidP="00E263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A1A1A"/>
                                <w:sz w:val="36"/>
                                <w:szCs w:val="36"/>
                              </w:rPr>
                            </w:pPr>
                          </w:p>
                          <w:p w14:paraId="10F23F7F" w14:textId="77777777" w:rsidR="00D8411C" w:rsidRPr="00E30D5A" w:rsidRDefault="00D8411C" w:rsidP="00E263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A1A1A"/>
                                <w:sz w:val="32"/>
                                <w:szCs w:val="32"/>
                              </w:rPr>
                            </w:pPr>
                            <w:r w:rsidRPr="00E30D5A">
                              <w:rPr>
                                <w:rFonts w:ascii="Arial" w:hAnsi="Arial" w:cs="Arial"/>
                                <w:color w:val="1A1A1A"/>
                                <w:sz w:val="32"/>
                                <w:szCs w:val="32"/>
                              </w:rPr>
                              <w:t>Er du fristet til å begynne i kor</w:t>
                            </w:r>
                            <w:r w:rsidR="00E2639D" w:rsidRPr="00E30D5A">
                              <w:rPr>
                                <w:rFonts w:ascii="Arial" w:hAnsi="Arial" w:cs="Arial"/>
                                <w:color w:val="1A1A1A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39C2CB83" w14:textId="6DCC2C6F" w:rsidR="00D8411C" w:rsidRDefault="00E2639D" w:rsidP="00E30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A1A1A"/>
                                <w:sz w:val="32"/>
                                <w:szCs w:val="32"/>
                              </w:rPr>
                            </w:pPr>
                            <w:r w:rsidRPr="00E30D5A">
                              <w:rPr>
                                <w:rFonts w:ascii="Arial" w:hAnsi="Arial" w:cs="Arial"/>
                                <w:color w:val="1A1A1A"/>
                                <w:sz w:val="32"/>
                                <w:szCs w:val="32"/>
                              </w:rPr>
                              <w:t>Vi er et stort kor med god rekruttering, men er hele tiden</w:t>
                            </w:r>
                            <w:r w:rsidR="007E4A6E">
                              <w:rPr>
                                <w:rFonts w:ascii="Arial" w:hAnsi="Arial" w:cs="Arial"/>
                                <w:color w:val="1A1A1A"/>
                                <w:sz w:val="32"/>
                                <w:szCs w:val="32"/>
                              </w:rPr>
                              <w:t xml:space="preserve"> på utkikk etter nye medlemmer.</w:t>
                            </w:r>
                          </w:p>
                          <w:p w14:paraId="54C87D61" w14:textId="77777777" w:rsidR="00A94136" w:rsidRDefault="00A94136" w:rsidP="00E30D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A1A1A"/>
                                <w:sz w:val="32"/>
                                <w:szCs w:val="32"/>
                              </w:rPr>
                            </w:pPr>
                          </w:p>
                          <w:p w14:paraId="41A41743" w14:textId="20AA210E" w:rsidR="00D942B2" w:rsidRDefault="00D8411C" w:rsidP="00D841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nserten støttes av Trondheim kommune</w:t>
                            </w:r>
                          </w:p>
                          <w:p w14:paraId="2A7EDC1D" w14:textId="77777777" w:rsidR="00A94136" w:rsidRPr="00EC1367" w:rsidRDefault="00A94136" w:rsidP="00D841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89AA88A"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7" type="#_x0000_t202" style="position:absolute;margin-left:109.7pt;margin-top:7.5pt;width:396pt;height:59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" filled="f" stroked="f">
                <v:textbox>
                  <w:txbxContent>
                    <w:p w14:paraId="1CF82DEB" w14:textId="7AD6F120" w:rsidR="00EC1367" w:rsidRPr="00EC1367" w:rsidRDefault="00EC1367" w:rsidP="00EC1367">
                      <w:pPr>
                        <w:jc w:val="center"/>
                        <w:rPr>
                          <w:b/>
                          <w:sz w:val="134"/>
                          <w:szCs w:val="134"/>
                        </w:rPr>
                      </w:pPr>
                      <w:r w:rsidRPr="00EC1367">
                        <w:rPr>
                          <w:b/>
                          <w:sz w:val="134"/>
                          <w:szCs w:val="134"/>
                        </w:rPr>
                        <w:t>HUSKONSERT</w:t>
                      </w:r>
                    </w:p>
                    <w:p w14:paraId="0736262D" w14:textId="77777777" w:rsidR="00EC1367" w:rsidRDefault="00EC136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47012BE" w14:textId="4AF22E9D" w:rsidR="00EC1367" w:rsidRPr="00E30D5A" w:rsidRDefault="00AD0798" w:rsidP="00E30D5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Mandag 28. mai</w:t>
                      </w:r>
                      <w:r w:rsidR="00EC1367" w:rsidRPr="00E30D5A">
                        <w:rPr>
                          <w:b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EC1367" w:rsidRPr="00E30D5A">
                        <w:rPr>
                          <w:b/>
                          <w:sz w:val="48"/>
                          <w:szCs w:val="48"/>
                        </w:rPr>
                        <w:t>kl</w:t>
                      </w:r>
                      <w:proofErr w:type="spellEnd"/>
                      <w:r w:rsidR="00EC1367" w:rsidRPr="00E30D5A">
                        <w:rPr>
                          <w:b/>
                          <w:sz w:val="48"/>
                          <w:szCs w:val="48"/>
                        </w:rPr>
                        <w:t xml:space="preserve"> 19.00</w:t>
                      </w:r>
                    </w:p>
                    <w:p w14:paraId="0C4EA0DF" w14:textId="16045E1D" w:rsidR="009F4648" w:rsidRPr="00D8411C" w:rsidRDefault="00E2639D" w:rsidP="00E30D5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8411C">
                        <w:rPr>
                          <w:sz w:val="48"/>
                          <w:szCs w:val="48"/>
                        </w:rPr>
                        <w:t>i</w:t>
                      </w:r>
                      <w:r w:rsidR="00EC1367" w:rsidRPr="00D8411C">
                        <w:rPr>
                          <w:sz w:val="48"/>
                          <w:szCs w:val="48"/>
                        </w:rPr>
                        <w:t xml:space="preserve"> Frikirken, </w:t>
                      </w:r>
                      <w:proofErr w:type="spellStart"/>
                      <w:r w:rsidR="009F4648" w:rsidRPr="00D8411C">
                        <w:rPr>
                          <w:sz w:val="48"/>
                          <w:szCs w:val="48"/>
                        </w:rPr>
                        <w:t>Brøsetvegen</w:t>
                      </w:r>
                      <w:proofErr w:type="spellEnd"/>
                      <w:r w:rsidR="009F4648" w:rsidRPr="00D8411C">
                        <w:rPr>
                          <w:sz w:val="48"/>
                          <w:szCs w:val="48"/>
                        </w:rPr>
                        <w:t xml:space="preserve"> 145 A</w:t>
                      </w:r>
                    </w:p>
                    <w:p w14:paraId="682A7ED9" w14:textId="324D005F" w:rsidR="009F4648" w:rsidRDefault="00E30D5A" w:rsidP="00E30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våre øvingslokaler)</w:t>
                      </w:r>
                    </w:p>
                    <w:p w14:paraId="4F140019" w14:textId="77777777" w:rsidR="00E30D5A" w:rsidRDefault="00E30D5A" w:rsidP="00E30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DBD7EF0" w14:textId="77777777" w:rsidR="00205AD4" w:rsidRDefault="00205AD4" w:rsidP="00312B1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A1A1A"/>
                          <w:sz w:val="36"/>
                          <w:szCs w:val="36"/>
                        </w:rPr>
                      </w:pPr>
                    </w:p>
                    <w:p w14:paraId="3F8AE932" w14:textId="365F3693" w:rsidR="00312B14" w:rsidRDefault="00205AD4" w:rsidP="00312B1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A1A1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sz w:val="36"/>
                          <w:szCs w:val="36"/>
                        </w:rPr>
                        <w:t>E</w:t>
                      </w:r>
                      <w:r w:rsidR="00312B14" w:rsidRPr="00E1194B">
                        <w:rPr>
                          <w:rFonts w:ascii="Arial" w:hAnsi="Arial" w:cs="Arial"/>
                          <w:color w:val="1A1A1A"/>
                          <w:sz w:val="36"/>
                          <w:szCs w:val="36"/>
                        </w:rPr>
                        <w:t>n hyggelig kveld i musikkens tegn</w:t>
                      </w:r>
                      <w:r w:rsidR="00312B14">
                        <w:rPr>
                          <w:rFonts w:ascii="Arial" w:hAnsi="Arial" w:cs="Arial"/>
                          <w:color w:val="1A1A1A"/>
                          <w:sz w:val="36"/>
                          <w:szCs w:val="36"/>
                        </w:rPr>
                        <w:t>, der vi p</w:t>
                      </w:r>
                      <w:r>
                        <w:rPr>
                          <w:rFonts w:ascii="Arial" w:hAnsi="Arial" w:cs="Arial"/>
                          <w:color w:val="1A1A1A"/>
                          <w:sz w:val="36"/>
                          <w:szCs w:val="36"/>
                        </w:rPr>
                        <w:t xml:space="preserve">resenterer vårt sommerrepertoar med mange nye sanger. </w:t>
                      </w:r>
                    </w:p>
                    <w:p w14:paraId="757C6065" w14:textId="77777777" w:rsidR="00312B14" w:rsidRPr="00E1194B" w:rsidRDefault="00312B14" w:rsidP="0073305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A1A1A"/>
                          <w:sz w:val="36"/>
                          <w:szCs w:val="36"/>
                        </w:rPr>
                      </w:pPr>
                    </w:p>
                    <w:p w14:paraId="010627A0" w14:textId="67B30D13" w:rsidR="00D8411C" w:rsidRPr="00E30D5A" w:rsidRDefault="0073305D" w:rsidP="0073305D">
                      <w:pPr>
                        <w:rPr>
                          <w:rFonts w:ascii="Arial" w:hAnsi="Arial" w:cs="Arial"/>
                          <w:color w:val="1A1A1A"/>
                          <w:sz w:val="40"/>
                          <w:szCs w:val="40"/>
                        </w:rPr>
                      </w:pPr>
                      <w:r w:rsidRPr="00E30D5A">
                        <w:rPr>
                          <w:rFonts w:ascii="Arial" w:hAnsi="Arial" w:cs="Arial"/>
                          <w:color w:val="1A1A1A"/>
                          <w:sz w:val="48"/>
                          <w:szCs w:val="48"/>
                        </w:rPr>
                        <w:t>Fri inngang.</w:t>
                      </w:r>
                      <w:r w:rsidRPr="00E30D5A">
                        <w:rPr>
                          <w:rFonts w:ascii="Arial" w:hAnsi="Arial" w:cs="Arial"/>
                          <w:color w:val="1A1A1A"/>
                          <w:sz w:val="40"/>
                          <w:szCs w:val="40"/>
                        </w:rPr>
                        <w:t xml:space="preserve"> </w:t>
                      </w:r>
                      <w:r w:rsidR="00D8411C" w:rsidRPr="00E30D5A">
                        <w:rPr>
                          <w:rFonts w:ascii="Arial" w:hAnsi="Arial" w:cs="Arial"/>
                          <w:color w:val="1A1A1A"/>
                          <w:sz w:val="40"/>
                          <w:szCs w:val="40"/>
                        </w:rPr>
                        <w:t xml:space="preserve">Tilrettelagt adkomst. </w:t>
                      </w:r>
                    </w:p>
                    <w:p w14:paraId="1BFEA874" w14:textId="77777777" w:rsidR="0073305D" w:rsidRPr="00E30D5A" w:rsidRDefault="0073305D" w:rsidP="0073305D">
                      <w:pPr>
                        <w:rPr>
                          <w:rFonts w:ascii="Arial" w:hAnsi="Arial" w:cs="Arial"/>
                          <w:color w:val="1A1A1A"/>
                          <w:sz w:val="40"/>
                          <w:szCs w:val="40"/>
                        </w:rPr>
                      </w:pPr>
                    </w:p>
                    <w:p w14:paraId="13913C57" w14:textId="1861158E" w:rsidR="0073305D" w:rsidRPr="00E30D5A" w:rsidRDefault="007E4A6E" w:rsidP="0073305D">
                      <w:pPr>
                        <w:rPr>
                          <w:rFonts w:ascii="Arial" w:hAnsi="Arial" w:cs="Arial"/>
                          <w:color w:val="1A1A1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sz w:val="40"/>
                          <w:szCs w:val="40"/>
                        </w:rPr>
                        <w:t>Salg av kaffe og kaker</w:t>
                      </w:r>
                      <w:r w:rsidR="00D8411C" w:rsidRPr="00E30D5A">
                        <w:rPr>
                          <w:rFonts w:ascii="Arial" w:hAnsi="Arial" w:cs="Arial"/>
                          <w:color w:val="1A1A1A"/>
                          <w:sz w:val="40"/>
                          <w:szCs w:val="40"/>
                        </w:rPr>
                        <w:t xml:space="preserve"> i pausen</w:t>
                      </w:r>
                      <w:r w:rsidR="0073305D" w:rsidRPr="00E30D5A">
                        <w:rPr>
                          <w:rFonts w:ascii="Arial" w:hAnsi="Arial" w:cs="Arial"/>
                          <w:color w:val="1A1A1A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46358A8" w14:textId="77777777" w:rsidR="00E30D5A" w:rsidRDefault="00E30D5A" w:rsidP="0073305D">
                      <w:pPr>
                        <w:rPr>
                          <w:rFonts w:ascii="Arial" w:hAnsi="Arial" w:cs="Arial"/>
                          <w:b/>
                          <w:i/>
                          <w:color w:val="1A1A1A"/>
                          <w:sz w:val="48"/>
                          <w:szCs w:val="48"/>
                        </w:rPr>
                      </w:pPr>
                    </w:p>
                    <w:p w14:paraId="1ECE40E8" w14:textId="699CB429" w:rsidR="00E30D5A" w:rsidRPr="00E30D5A" w:rsidRDefault="00E30D5A" w:rsidP="0073305D">
                      <w:pPr>
                        <w:rPr>
                          <w:rFonts w:ascii="Arial" w:hAnsi="Arial" w:cs="Arial"/>
                          <w:b/>
                          <w:i/>
                          <w:color w:val="1A1A1A"/>
                          <w:sz w:val="48"/>
                          <w:szCs w:val="48"/>
                        </w:rPr>
                      </w:pPr>
                      <w:r w:rsidRPr="00E30D5A">
                        <w:rPr>
                          <w:rFonts w:ascii="Arial" w:hAnsi="Arial" w:cs="Arial"/>
                          <w:b/>
                          <w:i/>
                          <w:color w:val="1A1A1A"/>
                          <w:sz w:val="48"/>
                          <w:szCs w:val="48"/>
                        </w:rPr>
                        <w:t>Hjertelig velkommen!</w:t>
                      </w:r>
                    </w:p>
                    <w:p w14:paraId="5282C5F3" w14:textId="77777777" w:rsidR="00D8411C" w:rsidRDefault="00D8411C" w:rsidP="00E2639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A1A1A"/>
                          <w:sz w:val="36"/>
                          <w:szCs w:val="36"/>
                        </w:rPr>
                      </w:pPr>
                    </w:p>
                    <w:p w14:paraId="10F23F7F" w14:textId="77777777" w:rsidR="00D8411C" w:rsidRPr="00E30D5A" w:rsidRDefault="00D8411C" w:rsidP="00E2639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A1A1A"/>
                          <w:sz w:val="32"/>
                          <w:szCs w:val="32"/>
                        </w:rPr>
                      </w:pPr>
                      <w:r w:rsidRPr="00E30D5A">
                        <w:rPr>
                          <w:rFonts w:ascii="Arial" w:hAnsi="Arial" w:cs="Arial"/>
                          <w:color w:val="1A1A1A"/>
                          <w:sz w:val="32"/>
                          <w:szCs w:val="32"/>
                        </w:rPr>
                        <w:t>Er du fristet til å begynne i kor</w:t>
                      </w:r>
                      <w:r w:rsidR="00E2639D" w:rsidRPr="00E30D5A">
                        <w:rPr>
                          <w:rFonts w:ascii="Arial" w:hAnsi="Arial" w:cs="Arial"/>
                          <w:color w:val="1A1A1A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39C2CB83" w14:textId="6DCC2C6F" w:rsidR="00D8411C" w:rsidRDefault="00E2639D" w:rsidP="00E30D5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A1A1A"/>
                          <w:sz w:val="32"/>
                          <w:szCs w:val="32"/>
                        </w:rPr>
                      </w:pPr>
                      <w:r w:rsidRPr="00E30D5A">
                        <w:rPr>
                          <w:rFonts w:ascii="Arial" w:hAnsi="Arial" w:cs="Arial"/>
                          <w:color w:val="1A1A1A"/>
                          <w:sz w:val="32"/>
                          <w:szCs w:val="32"/>
                        </w:rPr>
                        <w:t>Vi er et stort kor med god rekruttering, men er hele tiden</w:t>
                      </w:r>
                      <w:r w:rsidR="007E4A6E">
                        <w:rPr>
                          <w:rFonts w:ascii="Arial" w:hAnsi="Arial" w:cs="Arial"/>
                          <w:color w:val="1A1A1A"/>
                          <w:sz w:val="32"/>
                          <w:szCs w:val="32"/>
                        </w:rPr>
                        <w:t xml:space="preserve"> på utkikk etter nye medlemmer.</w:t>
                      </w:r>
                    </w:p>
                    <w:p w14:paraId="54C87D61" w14:textId="77777777" w:rsidR="00A94136" w:rsidRDefault="00A94136" w:rsidP="00E30D5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A1A1A"/>
                          <w:sz w:val="32"/>
                          <w:szCs w:val="32"/>
                        </w:rPr>
                      </w:pPr>
                    </w:p>
                    <w:p w14:paraId="41A41743" w14:textId="20AA210E" w:rsidR="00D942B2" w:rsidRDefault="00D8411C" w:rsidP="00D841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nserten støttes av Trondheim kommune</w:t>
                      </w:r>
                    </w:p>
                    <w:p w14:paraId="2A7EDC1D" w14:textId="77777777" w:rsidR="00A94136" w:rsidRPr="00EC1367" w:rsidRDefault="00A94136" w:rsidP="00D841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690B9" w14:textId="77777777" w:rsidR="00A94136" w:rsidRDefault="00A94136" w:rsidP="00EF4EAE"/>
    <w:p w14:paraId="7D6AC2F9" w14:textId="77777777" w:rsidR="00A94136" w:rsidRPr="00A94136" w:rsidRDefault="00A94136" w:rsidP="00EF4EAE"/>
    <w:p w14:paraId="3CDB829C" w14:textId="20B7D773" w:rsidR="00F34DB6" w:rsidRDefault="00A9413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C125A" wp14:editId="483E8BF6">
                <wp:simplePos x="0" y="0"/>
                <wp:positionH relativeFrom="column">
                  <wp:posOffset>1468755</wp:posOffset>
                </wp:positionH>
                <wp:positionV relativeFrom="paragraph">
                  <wp:posOffset>6957695</wp:posOffset>
                </wp:positionV>
                <wp:extent cx="5029200" cy="682914"/>
                <wp:effectExtent l="0" t="0" r="0" b="3175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FB7C" w14:textId="056957CF" w:rsidR="00441220" w:rsidRDefault="00D8411C" w:rsidP="00441220">
                            <w:pPr>
                              <w:jc w:val="center"/>
                            </w:pPr>
                            <w:r w:rsidRPr="00D8411C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355A5314" wp14:editId="6531E68D">
                                  <wp:extent cx="495300" cy="596900"/>
                                  <wp:effectExtent l="0" t="0" r="12700" b="12700"/>
                                  <wp:docPr id="13" name="Bil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E8C125A" id="Tekstboks 11" o:spid="_x0000_s1028" type="#_x0000_t202" style="position:absolute;margin-left:115.65pt;margin-top:547.85pt;width:396pt;height:5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" filled="f" stroked="f">
                <v:textbox>
                  <w:txbxContent>
                    <w:p w14:paraId="1496FB7C" w14:textId="056957CF" w:rsidR="00441220" w:rsidRDefault="00D8411C" w:rsidP="00441220">
                      <w:pPr>
                        <w:jc w:val="center"/>
                      </w:pPr>
                      <w:r w:rsidRPr="00D8411C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355A5314" wp14:editId="6531E68D">
                            <wp:extent cx="495300" cy="596900"/>
                            <wp:effectExtent l="0" t="0" r="12700" b="12700"/>
                            <wp:docPr id="13" name="Bil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59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105C4A26" wp14:editId="47D12920">
            <wp:extent cx="1207770" cy="7081076"/>
            <wp:effectExtent l="0" t="0" r="11430" b="5715"/>
            <wp:docPr id="1026" name="Picture 2" descr="korlinje_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orlinje_lit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18" cy="70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4DB6" w:rsidSect="004412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4535" w14:textId="77777777" w:rsidR="00495A5B" w:rsidRDefault="00495A5B" w:rsidP="0073305D">
      <w:r>
        <w:separator/>
      </w:r>
    </w:p>
  </w:endnote>
  <w:endnote w:type="continuationSeparator" w:id="0">
    <w:p w14:paraId="7FB5FE2A" w14:textId="77777777" w:rsidR="00495A5B" w:rsidRDefault="00495A5B" w:rsidP="0073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7B32" w14:textId="77777777" w:rsidR="0073305D" w:rsidRDefault="007330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AC6C" w14:textId="77777777" w:rsidR="0073305D" w:rsidRDefault="0073305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8ADE" w14:textId="77777777" w:rsidR="0073305D" w:rsidRDefault="007330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DEB36" w14:textId="77777777" w:rsidR="00495A5B" w:rsidRDefault="00495A5B" w:rsidP="0073305D">
      <w:r>
        <w:separator/>
      </w:r>
    </w:p>
  </w:footnote>
  <w:footnote w:type="continuationSeparator" w:id="0">
    <w:p w14:paraId="6897736E" w14:textId="77777777" w:rsidR="00495A5B" w:rsidRDefault="00495A5B" w:rsidP="0073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C5F0" w14:textId="54CA0BFB" w:rsidR="0073305D" w:rsidRDefault="007330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80F8C" w14:textId="0A7F681E" w:rsidR="0073305D" w:rsidRDefault="0073305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2E5BD" w14:textId="663A8827" w:rsidR="0073305D" w:rsidRDefault="0073305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0C"/>
    <w:rsid w:val="00067977"/>
    <w:rsid w:val="000F5516"/>
    <w:rsid w:val="001860E3"/>
    <w:rsid w:val="00205AD4"/>
    <w:rsid w:val="00312B14"/>
    <w:rsid w:val="0034179C"/>
    <w:rsid w:val="00441220"/>
    <w:rsid w:val="0046586B"/>
    <w:rsid w:val="004851E9"/>
    <w:rsid w:val="00491CB4"/>
    <w:rsid w:val="00495A5B"/>
    <w:rsid w:val="005575BA"/>
    <w:rsid w:val="006F19F5"/>
    <w:rsid w:val="0073305D"/>
    <w:rsid w:val="00746A18"/>
    <w:rsid w:val="007919F1"/>
    <w:rsid w:val="007B0D04"/>
    <w:rsid w:val="007E4A6E"/>
    <w:rsid w:val="0081763F"/>
    <w:rsid w:val="00865844"/>
    <w:rsid w:val="009A4E0C"/>
    <w:rsid w:val="009F4648"/>
    <w:rsid w:val="00A808AD"/>
    <w:rsid w:val="00A868B2"/>
    <w:rsid w:val="00A94136"/>
    <w:rsid w:val="00AD0798"/>
    <w:rsid w:val="00AF5CEF"/>
    <w:rsid w:val="00C54B7E"/>
    <w:rsid w:val="00C92045"/>
    <w:rsid w:val="00CE74E3"/>
    <w:rsid w:val="00D8411C"/>
    <w:rsid w:val="00D942B2"/>
    <w:rsid w:val="00DA2A0D"/>
    <w:rsid w:val="00E135C9"/>
    <w:rsid w:val="00E2639D"/>
    <w:rsid w:val="00E30D5A"/>
    <w:rsid w:val="00E5790A"/>
    <w:rsid w:val="00EC1367"/>
    <w:rsid w:val="00EF4EAE"/>
    <w:rsid w:val="00F34DB6"/>
    <w:rsid w:val="00F4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3D5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330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3305D"/>
  </w:style>
  <w:style w:type="paragraph" w:styleId="Bunntekst">
    <w:name w:val="footer"/>
    <w:basedOn w:val="Normal"/>
    <w:link w:val="BunntekstTegn"/>
    <w:uiPriority w:val="99"/>
    <w:unhideWhenUsed/>
    <w:rsid w:val="007330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3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AA7668-39F4-4817-8E71-491FB77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Berg</dc:creator>
  <cp:keywords/>
  <dc:description/>
  <cp:lastModifiedBy>Olav Sandnes</cp:lastModifiedBy>
  <cp:revision>2</cp:revision>
  <dcterms:created xsi:type="dcterms:W3CDTF">2018-05-22T12:18:00Z</dcterms:created>
  <dcterms:modified xsi:type="dcterms:W3CDTF">2018-05-22T12:18:00Z</dcterms:modified>
</cp:coreProperties>
</file>